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>1</w:t>
      </w:r>
      <w:r w:rsidR="00DE1BC4">
        <w:rPr>
          <w:rFonts w:ascii="Times New Roman" w:hAnsi="Times New Roman"/>
          <w:sz w:val="24"/>
          <w:szCs w:val="24"/>
        </w:rPr>
        <w:t>1</w:t>
      </w:r>
      <w:r w:rsidRPr="00C46097">
        <w:rPr>
          <w:rFonts w:ascii="Times New Roman" w:hAnsi="Times New Roman"/>
          <w:sz w:val="24"/>
          <w:szCs w:val="24"/>
          <w:lang w:val="bg-BG"/>
        </w:rPr>
        <w:t>/</w:t>
      </w:r>
      <w:r w:rsidR="00DE1BC4">
        <w:rPr>
          <w:rFonts w:ascii="Times New Roman" w:hAnsi="Times New Roman"/>
          <w:sz w:val="24"/>
          <w:szCs w:val="24"/>
          <w:lang w:val="bg-BG"/>
        </w:rPr>
        <w:t>23</w:t>
      </w:r>
      <w:r w:rsidRPr="00C46097">
        <w:rPr>
          <w:rFonts w:ascii="Times New Roman" w:hAnsi="Times New Roman"/>
          <w:sz w:val="24"/>
          <w:szCs w:val="24"/>
          <w:lang w:val="bg-BG"/>
        </w:rPr>
        <w:t>.0</w:t>
      </w:r>
      <w:r w:rsidR="00337F60" w:rsidRPr="00C46097">
        <w:rPr>
          <w:rFonts w:ascii="Times New Roman" w:hAnsi="Times New Roman"/>
          <w:sz w:val="24"/>
          <w:szCs w:val="24"/>
        </w:rPr>
        <w:t>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899" w:rsidRPr="00C46097" w:rsidRDefault="00DE1BC4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23</w:t>
      </w:r>
      <w:r w:rsidR="00770301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3920FA" w:rsidRPr="00C46097">
        <w:rPr>
          <w:rFonts w:ascii="Times New Roman" w:hAnsi="Times New Roman"/>
          <w:sz w:val="24"/>
          <w:szCs w:val="24"/>
          <w:lang w:val="bg-BG"/>
        </w:rPr>
        <w:t>0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C46097" w:rsidRDefault="00E04899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4D56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         Велин Марков Жеков</w:t>
      </w:r>
    </w:p>
    <w:p w:rsidR="00CA342E" w:rsidRPr="00CA342E" w:rsidRDefault="00CA342E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Николай Наков Наков</w:t>
      </w:r>
    </w:p>
    <w:p w:rsidR="00CA274A" w:rsidRPr="00C46097" w:rsidRDefault="00824D56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2B7093" w:rsidRPr="00C46097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DE1BC4" w:rsidRPr="00C46097" w:rsidRDefault="00DE1BC4" w:rsidP="00DE1B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    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– Куцарова</w:t>
      </w:r>
    </w:p>
    <w:p w:rsidR="00B445FB" w:rsidRPr="00C46097" w:rsidRDefault="00B445FB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Гергана Янкова Вълева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445FB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E04899" w:rsidRPr="00C46097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</w:p>
    <w:p w:rsidR="00D36933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Пенка Стоева Бакалова</w:t>
      </w:r>
    </w:p>
    <w:p w:rsidR="00CA342E" w:rsidRPr="00C46097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</w:p>
    <w:p w:rsidR="002C1C7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C1C7A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Калин Илиев Горанов</w:t>
      </w:r>
    </w:p>
    <w:p w:rsidR="002C1C7A" w:rsidRPr="00C46097" w:rsidRDefault="002C1C7A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Герман Христов Германов</w:t>
      </w:r>
    </w:p>
    <w:p w:rsidR="002D2AE5" w:rsidRPr="00C46097" w:rsidRDefault="00C46097" w:rsidP="00C460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Жени Димитрова Калчева</w:t>
      </w:r>
    </w:p>
    <w:p w:rsidR="00CA274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Георги Петров Козаре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Илина Ангелова Дюлгерова</w:t>
      </w:r>
    </w:p>
    <w:p w:rsidR="00C46097" w:rsidRPr="00C46097" w:rsidRDefault="00C46097" w:rsidP="00CA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Мартин Иванов Пеев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</w:t>
      </w:r>
      <w:r w:rsidR="00CA342E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C46097" w:rsidRPr="00C46097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sz w:val="24"/>
          <w:szCs w:val="24"/>
          <w:lang w:val="bg-BG"/>
        </w:rPr>
        <w:t>Емел Адем Исмаил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Стелян Христов Любославов</w:t>
      </w:r>
    </w:p>
    <w:p w:rsidR="00CA274A" w:rsidRPr="00C46097" w:rsidRDefault="00CA274A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4621" w:rsidRPr="00C46097" w:rsidRDefault="00E04899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</w:p>
    <w:p w:rsidR="00CA342E" w:rsidRDefault="00C46097" w:rsidP="00CA342E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</w:t>
      </w:r>
      <w:r w:rsidR="00CA342E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</w:p>
    <w:p w:rsidR="00CA342E" w:rsidRPr="00C46097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</w:rPr>
        <w:t>Станислав Божидаров Сотиров</w:t>
      </w:r>
    </w:p>
    <w:p w:rsidR="00E04899" w:rsidRPr="00C46097" w:rsidRDefault="00E04899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D2AE5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</w:p>
    <w:p w:rsidR="00C46097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2516AE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230366" w:rsidRPr="00C46097">
        <w:rPr>
          <w:rFonts w:ascii="Times New Roman" w:hAnsi="Times New Roman"/>
          <w:sz w:val="24"/>
          <w:szCs w:val="24"/>
          <w:lang w:val="bg-BG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2D2369">
        <w:rPr>
          <w:rFonts w:ascii="Times New Roman" w:hAnsi="Times New Roman"/>
          <w:sz w:val="24"/>
          <w:szCs w:val="24"/>
          <w:lang w:val="bg-BG"/>
        </w:rPr>
        <w:t>4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>5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E1BC4">
        <w:rPr>
          <w:rFonts w:ascii="Times New Roman" w:hAnsi="Times New Roman"/>
          <w:sz w:val="24"/>
          <w:szCs w:val="24"/>
          <w:lang w:val="bg-BG"/>
        </w:rPr>
        <w:t>секретарят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>–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BC4">
        <w:rPr>
          <w:rFonts w:ascii="Times New Roman" w:hAnsi="Times New Roman"/>
          <w:sz w:val="24"/>
          <w:szCs w:val="24"/>
          <w:lang w:val="bg-BG"/>
        </w:rPr>
        <w:t>О. Томова - Куцарова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CA342E">
        <w:rPr>
          <w:rFonts w:ascii="Times New Roman" w:hAnsi="Times New Roman"/>
          <w:sz w:val="24"/>
          <w:szCs w:val="24"/>
          <w:lang w:val="bg-BG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C46097" w:rsidRDefault="002516AE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D246A" w:rsidRPr="00C46097" w:rsidRDefault="002516AE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C46097">
        <w:rPr>
          <w:rFonts w:ascii="Times New Roman" w:hAnsi="Times New Roman"/>
          <w:sz w:val="24"/>
          <w:szCs w:val="24"/>
        </w:rPr>
        <w:t>:</w:t>
      </w:r>
    </w:p>
    <w:p w:rsidR="00BB3258" w:rsidRPr="00C46097" w:rsidRDefault="00BB3258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BC4" w:rsidRP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роект за решение относно промените в състава на СИК на територията на  Община Варна при провеждане на изборите за народни представители, насрочени на 4 април 2021 г.</w:t>
      </w:r>
    </w:p>
    <w:p w:rsidR="00DE1BC4" w:rsidRPr="00DE1BC4" w:rsidRDefault="00DE1BC4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 xml:space="preserve"> Проект за решение относно промените в състава на СИК на територията на  Област Варна при провеждане на изборите за народни представители, насрочени на 4 април 2021 г.</w:t>
      </w:r>
    </w:p>
    <w:p w:rsidR="00DE1BC4" w:rsidRPr="00DE1BC4" w:rsidRDefault="00DE1BC4" w:rsidP="00DE1BC4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роект за решение относно определянето на членове на РИК за приемане на бюлетини за избори за народни представители на 4 април 2021 г.</w:t>
      </w:r>
    </w:p>
    <w:p w:rsidR="00DE1BC4" w:rsidRPr="00DE1BC4" w:rsidRDefault="00DE1BC4" w:rsidP="00DE1BC4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роект за решение относно регистрацията на застъпници на Коалиция „БСП за България“.</w:t>
      </w:r>
    </w:p>
    <w:p w:rsidR="00DE1BC4" w:rsidRPr="00DE1BC4" w:rsidRDefault="00DE1BC4" w:rsidP="00DE1BC4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роект за решение относно регистрацията на застъпници на партия „Движение за права и свободи“.</w:t>
      </w:r>
    </w:p>
    <w:p w:rsidR="00DE1BC4" w:rsidRPr="00DE1BC4" w:rsidRDefault="00DE1BC4" w:rsidP="00DE1BC4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DE1BC4" w:rsidRP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 xml:space="preserve"> Проект за решение относно публикуването на упълномощени представители на ПП „ДПС“.</w:t>
      </w:r>
    </w:p>
    <w:p w:rsidR="00DE1BC4" w:rsidRDefault="00DE1BC4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</w:t>
      </w:r>
    </w:p>
    <w:p w:rsid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 xml:space="preserve"> Проект за решение относно назначаването състав на ПСИК в Община Варна за провеждане на избори за народни </w:t>
      </w:r>
      <w:r>
        <w:rPr>
          <w:rFonts w:ascii="Times New Roman" w:hAnsi="Times New Roman"/>
          <w:sz w:val="24"/>
          <w:szCs w:val="24"/>
          <w:lang w:val="bg-BG"/>
        </w:rPr>
        <w:t>представители на 4 април 2021</w:t>
      </w:r>
    </w:p>
    <w:p w:rsidR="00DE1BC4" w:rsidRPr="00DE1BC4" w:rsidRDefault="00DE1BC4" w:rsidP="00DE1BC4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DE1BC4" w:rsidRPr="00DE1BC4" w:rsidRDefault="00DE1BC4" w:rsidP="00DE1BC4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 xml:space="preserve"> Проект за решение относно назначаването на ПСИК в Община Вълчи дол за провеждане на избори за народни представители на 4 април 2021.</w:t>
      </w:r>
    </w:p>
    <w:p w:rsidR="002C1C7A" w:rsidRPr="00DE1BC4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E1BC4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о точка първа от дневния ред:</w:t>
      </w:r>
    </w:p>
    <w:p w:rsidR="001356F5" w:rsidRPr="00C46097" w:rsidRDefault="001356F5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CA342E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C1C7A" w:rsidRPr="00C46097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Pr="00C46097" w:rsidRDefault="005D246A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bookmarkEnd w:id="0"/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B7093"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</w:p>
    <w:p w:rsidR="00DE1BC4" w:rsidRPr="00287A40" w:rsidRDefault="00DE1BC4" w:rsidP="00DE1BC4">
      <w:pPr>
        <w:jc w:val="center"/>
        <w:rPr>
          <w:rFonts w:ascii="Times New Roman" w:hAnsi="Times New Roman"/>
          <w:b/>
          <w:sz w:val="28"/>
          <w:szCs w:val="28"/>
        </w:rPr>
      </w:pPr>
      <w:r w:rsidRPr="0066481E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082</w:t>
      </w:r>
    </w:p>
    <w:p w:rsidR="00DE1BC4" w:rsidRPr="0066481E" w:rsidRDefault="00DE1BC4" w:rsidP="00DE1BC4">
      <w:pPr>
        <w:jc w:val="center"/>
      </w:pPr>
      <w:r w:rsidRPr="0066481E">
        <w:t xml:space="preserve">Варна  </w:t>
      </w:r>
      <w:r>
        <w:t>23</w:t>
      </w:r>
      <w:r w:rsidRPr="0066481E">
        <w:t>.0</w:t>
      </w:r>
      <w:r>
        <w:t>3.2021</w:t>
      </w:r>
      <w:r w:rsidRPr="0066481E">
        <w:t xml:space="preserve"> г.</w:t>
      </w:r>
    </w:p>
    <w:p w:rsidR="00DE1BC4" w:rsidRDefault="00DE1BC4" w:rsidP="00DE1BC4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</w:t>
      </w:r>
      <w:r>
        <w:t xml:space="preserve">рията на  Община Варна при провеждане на </w:t>
      </w:r>
      <w:r w:rsidRPr="000961E9">
        <w:t>изборите за народни представители, насрочени на 4 април 2021 г.</w:t>
      </w:r>
    </w:p>
    <w:p w:rsidR="00DE1BC4" w:rsidRPr="00AC583F" w:rsidRDefault="00DE1BC4" w:rsidP="00DE1BC4">
      <w:pPr>
        <w:jc w:val="both"/>
      </w:pPr>
      <w:r w:rsidRPr="00233449">
        <w:t xml:space="preserve">Постъпили са предложения за промени в състава на СИК за Община Варна </w:t>
      </w:r>
      <w:r>
        <w:t xml:space="preserve">за </w:t>
      </w:r>
      <w:r w:rsidRPr="000961E9">
        <w:t>изборите за народни представители, насрочени на 4 април 2021 г.</w:t>
      </w:r>
      <w:r w:rsidRPr="00233449">
        <w:t xml:space="preserve">, както следва: </w:t>
      </w:r>
      <w:r w:rsidRPr="00EC5DDE">
        <w:t xml:space="preserve">с вх. № </w:t>
      </w:r>
      <w:r>
        <w:t>179/ 22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П „Обединени патриоти</w:t>
      </w:r>
      <w:r w:rsidRPr="007B37CE">
        <w:t>“</w:t>
      </w:r>
      <w:r>
        <w:t xml:space="preserve">, </w:t>
      </w:r>
      <w:r w:rsidRPr="00EC5DDE">
        <w:t xml:space="preserve">с вх. № </w:t>
      </w:r>
      <w:r>
        <w:t xml:space="preserve">182/ 22.03.2021г. са постъпили предложения от Коалиция „БСП за България“, </w:t>
      </w:r>
      <w:r w:rsidRPr="00EC5DDE">
        <w:t xml:space="preserve">с вх. № </w:t>
      </w:r>
      <w:r>
        <w:t>185/ 22.03.2021г. са постъпили предложения от КП „Демократична България</w:t>
      </w:r>
      <w:r w:rsidRPr="007B37CE">
        <w:t>“</w:t>
      </w:r>
      <w:r>
        <w:t xml:space="preserve">, </w:t>
      </w:r>
      <w:r w:rsidRPr="00EC5DDE">
        <w:t xml:space="preserve">с вх. № </w:t>
      </w:r>
      <w:r>
        <w:t xml:space="preserve">186/ 22.03.2021г. са постъпили предложения от ПП „ГЕРБ“, </w:t>
      </w:r>
      <w:r w:rsidRPr="00EC5DDE">
        <w:t xml:space="preserve">с вх. № </w:t>
      </w:r>
      <w:r>
        <w:t>204/ 23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П „Обединени патриоти</w:t>
      </w:r>
      <w:r w:rsidRPr="007B37CE">
        <w:t>“</w:t>
      </w:r>
      <w:r>
        <w:t>,</w:t>
      </w:r>
      <w:r w:rsidRPr="00117C09">
        <w:t xml:space="preserve"> </w:t>
      </w:r>
      <w:r w:rsidRPr="00EC5DDE">
        <w:t xml:space="preserve">с вх. № </w:t>
      </w:r>
      <w:r>
        <w:t>207/ 23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ПП ДПС.</w:t>
      </w:r>
    </w:p>
    <w:p w:rsidR="00DE1BC4" w:rsidRPr="003E6D2F" w:rsidRDefault="00DE1BC4" w:rsidP="00DE1BC4">
      <w:pPr>
        <w:jc w:val="both"/>
      </w:pPr>
      <w:r>
        <w:t>Предвид изложеното,</w:t>
      </w:r>
      <w:r w:rsidRPr="00233449">
        <w:t xml:space="preserve"> на </w:t>
      </w:r>
      <w:r w:rsidRPr="00AE0441">
        <w:t>основание чл.72 ал.1, т.4 и т.5 от</w:t>
      </w:r>
      <w:r w:rsidRPr="00233449">
        <w:t xml:space="preserve"> ИК</w:t>
      </w:r>
      <w:r>
        <w:t xml:space="preserve">,   РИК Варна,   </w:t>
      </w:r>
    </w:p>
    <w:p w:rsidR="00DE1BC4" w:rsidRPr="00DE1BC4" w:rsidRDefault="00DE1BC4" w:rsidP="00DE1BC4">
      <w:pPr>
        <w:jc w:val="center"/>
        <w:rPr>
          <w:b/>
          <w:bCs/>
        </w:rPr>
      </w:pPr>
      <w:r w:rsidRPr="00DE1BC4">
        <w:rPr>
          <w:b/>
          <w:bCs/>
        </w:rPr>
        <w:t>РЕШИ:</w:t>
      </w:r>
    </w:p>
    <w:p w:rsidR="00DE1BC4" w:rsidRPr="007153FE" w:rsidRDefault="00DE1BC4" w:rsidP="00DE1BC4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DE1BC4" w:rsidRPr="007153FE" w:rsidRDefault="00DE1BC4" w:rsidP="00DE1BC4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DE1BC4" w:rsidRPr="007153FE" w:rsidRDefault="00DE1BC4" w:rsidP="00DE1BC4">
      <w:pPr>
        <w:jc w:val="both"/>
      </w:pPr>
      <w:r w:rsidRPr="007153FE">
        <w:t xml:space="preserve">3. Утвърждава актуален към </w:t>
      </w:r>
      <w:r>
        <w:t>23</w:t>
      </w:r>
      <w:r w:rsidRPr="000E2A15">
        <w:t>.0</w:t>
      </w:r>
      <w:r>
        <w:t>3.2021</w:t>
      </w:r>
      <w:r w:rsidRPr="000E2A15">
        <w:t>г.</w:t>
      </w:r>
      <w:r w:rsidRPr="007153FE">
        <w:t xml:space="preserve"> състав на СИК в Трети изборен район - Варна. </w:t>
      </w:r>
    </w:p>
    <w:p w:rsidR="00DE1BC4" w:rsidRDefault="00DE1BC4" w:rsidP="00DE1BC4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6F54D4" w:rsidRPr="00C46097" w:rsidRDefault="006F54D4" w:rsidP="00C46097">
      <w:pPr>
        <w:tabs>
          <w:tab w:val="left" w:pos="567"/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Default="006F54D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DE1BC4" w:rsidRPr="00DE1BC4" w:rsidRDefault="00DE1BC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1BC4" w:rsidRPr="0003764B" w:rsidRDefault="00DE1BC4" w:rsidP="00DE1BC4">
      <w:pPr>
        <w:jc w:val="center"/>
        <w:rPr>
          <w:rFonts w:ascii="Times New Roman" w:hAnsi="Times New Roman"/>
          <w:b/>
          <w:sz w:val="28"/>
          <w:szCs w:val="28"/>
        </w:rPr>
      </w:pPr>
      <w:r w:rsidRPr="0003764B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>083</w:t>
      </w:r>
    </w:p>
    <w:p w:rsidR="00DE1BC4" w:rsidRPr="0066481E" w:rsidRDefault="00DE1BC4" w:rsidP="00DE1BC4">
      <w:pPr>
        <w:jc w:val="center"/>
      </w:pPr>
      <w:r w:rsidRPr="0003764B">
        <w:t xml:space="preserve">Варна  </w:t>
      </w:r>
      <w:r>
        <w:t>23</w:t>
      </w:r>
      <w:r w:rsidRPr="0003764B">
        <w:t>.0</w:t>
      </w:r>
      <w:r>
        <w:t>3.2021</w:t>
      </w:r>
      <w:r w:rsidRPr="0003764B">
        <w:t xml:space="preserve"> г.</w:t>
      </w:r>
    </w:p>
    <w:p w:rsidR="00DE1BC4" w:rsidRDefault="00DE1BC4" w:rsidP="00DE1BC4">
      <w:pPr>
        <w:jc w:val="both"/>
      </w:pPr>
      <w:r w:rsidRPr="0066481E">
        <w:lastRenderedPageBreak/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рията на  О</w:t>
      </w:r>
      <w:r>
        <w:t xml:space="preserve">бласт Варна при провеждане на </w:t>
      </w:r>
      <w:r w:rsidRPr="003321A5">
        <w:t>изборите за народни представители, насрочени на 4 април 2021 г.</w:t>
      </w:r>
    </w:p>
    <w:p w:rsidR="00DE1BC4" w:rsidRDefault="00DE1BC4" w:rsidP="00DE1BC4">
      <w:pPr>
        <w:jc w:val="both"/>
      </w:pPr>
      <w:r>
        <w:t xml:space="preserve">       </w:t>
      </w:r>
      <w:r w:rsidRPr="003A1D34">
        <w:t xml:space="preserve">Постъпили са предложения за промени в състава на СИК за Област Варна за изборите за народни представители, насрочени на 4 април 2021 г., както следва: </w:t>
      </w:r>
      <w:r>
        <w:t>с вх. № 164/19</w:t>
      </w:r>
      <w:r w:rsidRPr="003A1D34">
        <w:t xml:space="preserve">.03.2021г. на РИК е постъпило предложение от </w:t>
      </w:r>
      <w:r w:rsidRPr="00AC41D5">
        <w:t>ПП</w:t>
      </w:r>
      <w:r>
        <w:t xml:space="preserve"> ДПС </w:t>
      </w:r>
      <w:r w:rsidRPr="003A1D34">
        <w:t xml:space="preserve">за смяна в състава на СИК в Община  </w:t>
      </w:r>
      <w:r>
        <w:t xml:space="preserve">Девня, </w:t>
      </w:r>
      <w:r w:rsidRPr="00390C3C">
        <w:t xml:space="preserve">с вх. № </w:t>
      </w:r>
      <w:r>
        <w:t xml:space="preserve"> 194/23</w:t>
      </w:r>
      <w:r w:rsidRPr="00390C3C">
        <w:t xml:space="preserve">.03.2021г. на РИК е постъпило предложение  от Коалиция „БСП за България“ за смяна в състава на СИК в Община </w:t>
      </w:r>
      <w:r>
        <w:t>Бяла</w:t>
      </w:r>
      <w:r w:rsidRPr="00390C3C">
        <w:t xml:space="preserve">, с вх. </w:t>
      </w:r>
      <w:r>
        <w:t>№ 205/23</w:t>
      </w:r>
      <w:r w:rsidRPr="00390C3C">
        <w:t xml:space="preserve">.03.2021г. на РИК </w:t>
      </w:r>
      <w:r>
        <w:t>са постъпили предложения</w:t>
      </w:r>
      <w:r w:rsidRPr="00390C3C">
        <w:t xml:space="preserve">  от Коалиция „</w:t>
      </w:r>
      <w:r>
        <w:t>БСП за България</w:t>
      </w:r>
      <w:r w:rsidRPr="00390C3C">
        <w:t>“</w:t>
      </w:r>
      <w:r>
        <w:t>, ПП ДПС, ПП ГЕРБ</w:t>
      </w:r>
      <w:r w:rsidRPr="00390C3C">
        <w:t xml:space="preserve"> </w:t>
      </w:r>
      <w:r>
        <w:t xml:space="preserve">и ПП Воля </w:t>
      </w:r>
      <w:r w:rsidRPr="00390C3C">
        <w:t xml:space="preserve">за смяна в състава на СИК в Община </w:t>
      </w:r>
      <w:r>
        <w:t>Аврен,</w:t>
      </w:r>
      <w:r w:rsidRPr="007C791C">
        <w:t xml:space="preserve"> </w:t>
      </w:r>
    </w:p>
    <w:p w:rsidR="00DE1BC4" w:rsidRPr="003E6D2F" w:rsidRDefault="00DE1BC4" w:rsidP="00DE1BC4">
      <w:pPr>
        <w:jc w:val="both"/>
      </w:pPr>
      <w:r>
        <w:t>Предвид изложеното,</w:t>
      </w:r>
      <w:r w:rsidRPr="00233449">
        <w:t xml:space="preserve"> на основание чл.72 ал.1, т.4 и т.5 от ИК</w:t>
      </w:r>
      <w:r>
        <w:t xml:space="preserve">,   РИК Варна,   </w:t>
      </w:r>
    </w:p>
    <w:p w:rsidR="00DE1BC4" w:rsidRPr="008F1C38" w:rsidRDefault="00DE1BC4" w:rsidP="00DE1BC4">
      <w:pPr>
        <w:jc w:val="center"/>
        <w:rPr>
          <w:b/>
          <w:bCs/>
        </w:rPr>
      </w:pPr>
      <w:r w:rsidRPr="008F1C38">
        <w:rPr>
          <w:b/>
          <w:bCs/>
        </w:rPr>
        <w:t>РЕШИ:</w:t>
      </w:r>
    </w:p>
    <w:p w:rsidR="00DE1BC4" w:rsidRPr="007153FE" w:rsidRDefault="00DE1BC4" w:rsidP="00DE1BC4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DE1BC4" w:rsidRPr="007153FE" w:rsidRDefault="00DE1BC4" w:rsidP="00DE1BC4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DE1BC4" w:rsidRPr="007153FE" w:rsidRDefault="00DE1BC4" w:rsidP="00DE1BC4">
      <w:pPr>
        <w:jc w:val="both"/>
      </w:pPr>
      <w:r w:rsidRPr="007153FE">
        <w:t xml:space="preserve">3. Утвърждава актуален към </w:t>
      </w:r>
      <w:r>
        <w:t>23</w:t>
      </w:r>
      <w:r w:rsidRPr="0003764B">
        <w:t>.0</w:t>
      </w:r>
      <w:r>
        <w:t>3.2021</w:t>
      </w:r>
      <w:r w:rsidRPr="0003764B">
        <w:t>г.</w:t>
      </w:r>
      <w:r w:rsidRPr="007153FE">
        <w:t xml:space="preserve"> състав на СИК в Трети изборен район - Варна. </w:t>
      </w:r>
    </w:p>
    <w:p w:rsidR="00DE1BC4" w:rsidRPr="0066481E" w:rsidRDefault="00DE1BC4" w:rsidP="00DE1BC4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тре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1BC4" w:rsidRPr="00A8062A" w:rsidRDefault="00DE1BC4" w:rsidP="00DE1BC4">
      <w:pPr>
        <w:jc w:val="center"/>
        <w:rPr>
          <w:rFonts w:ascii="Times New Roman" w:hAnsi="Times New Roman"/>
          <w:b/>
          <w:sz w:val="28"/>
          <w:szCs w:val="28"/>
        </w:rPr>
      </w:pPr>
      <w:r w:rsidRPr="0066481E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084</w:t>
      </w:r>
    </w:p>
    <w:p w:rsidR="00DE1BC4" w:rsidRDefault="00DE1BC4" w:rsidP="00DE1BC4">
      <w:pPr>
        <w:jc w:val="center"/>
      </w:pPr>
      <w:r w:rsidRPr="0066481E">
        <w:t xml:space="preserve">Варна  </w:t>
      </w:r>
      <w:r>
        <w:t>23</w:t>
      </w:r>
      <w:r w:rsidRPr="0066481E">
        <w:t>.0</w:t>
      </w:r>
      <w:r>
        <w:t>3.2021</w:t>
      </w:r>
      <w:r w:rsidRPr="0066481E">
        <w:t xml:space="preserve"> г.</w:t>
      </w:r>
    </w:p>
    <w:p w:rsidR="00DE1BC4" w:rsidRPr="00C5651E" w:rsidRDefault="00DE1BC4" w:rsidP="00DE1BC4">
      <w:pPr>
        <w:jc w:val="both"/>
      </w:pPr>
      <w:r w:rsidRPr="0066481E">
        <w:t xml:space="preserve">ОТНОСНО: </w:t>
      </w:r>
      <w:r w:rsidRPr="00107E75">
        <w:t xml:space="preserve">Определяне на членове на РИК за приемане на бюлетини </w:t>
      </w:r>
      <w:r>
        <w:t>за избори</w:t>
      </w:r>
      <w:r w:rsidRPr="00C5651E">
        <w:t xml:space="preserve"> за </w:t>
      </w:r>
      <w:r>
        <w:t>народни представители на 4 април 2021 г.</w:t>
      </w:r>
    </w:p>
    <w:p w:rsidR="00DE1BC4" w:rsidRDefault="00DE1BC4" w:rsidP="00DE1BC4">
      <w:pPr>
        <w:jc w:val="both"/>
      </w:pPr>
      <w:r>
        <w:t xml:space="preserve">       </w:t>
      </w:r>
      <w:r w:rsidRPr="00F4320F">
        <w:t xml:space="preserve">С </w:t>
      </w:r>
      <w:r>
        <w:t>вх.201</w:t>
      </w:r>
      <w:r w:rsidRPr="00F4320F">
        <w:t>/</w:t>
      </w:r>
      <w:r>
        <w:t>23</w:t>
      </w:r>
      <w:r w:rsidRPr="00F4320F">
        <w:t>.0</w:t>
      </w:r>
      <w:r>
        <w:t xml:space="preserve">3.2021 </w:t>
      </w:r>
      <w:r w:rsidRPr="00F4320F">
        <w:t xml:space="preserve">г. на РИК-Варна е получено писмо от ЦИК във връзка с </w:t>
      </w:r>
      <w:r w:rsidRPr="009B6E21">
        <w:t xml:space="preserve">приемане на бюлетини от „ДЕМАКС“АД или печатница на БНБ </w:t>
      </w:r>
      <w:r w:rsidRPr="00F4320F">
        <w:t xml:space="preserve">за избори за </w:t>
      </w:r>
      <w:r>
        <w:t>народни представители на 4 април 2021 г.</w:t>
      </w:r>
    </w:p>
    <w:p w:rsidR="00DE1BC4" w:rsidRPr="009B6E21" w:rsidRDefault="00DE1BC4" w:rsidP="00DE1BC4">
      <w:pPr>
        <w:ind w:firstLine="708"/>
        <w:jc w:val="both"/>
      </w:pPr>
      <w:r w:rsidRPr="00453561">
        <w:t xml:space="preserve">РИК-Варна, в изпълнение на Решение </w:t>
      </w:r>
      <w:r>
        <w:t xml:space="preserve">№ 2134 - НС/ 25.02.2021 г., </w:t>
      </w:r>
      <w:r w:rsidRPr="00453561">
        <w:t>т.14 и сл. и с оглед осъществяване на правомощията си по ИК за контрол при приемането, транспортирането и съхранение на бюлетините, на основание чл.72</w:t>
      </w:r>
      <w:r>
        <w:t>,</w:t>
      </w:r>
      <w:r w:rsidRPr="00453561">
        <w:t xml:space="preserve"> ал.1</w:t>
      </w:r>
      <w:r>
        <w:t>,</w:t>
      </w:r>
      <w:r w:rsidRPr="00453561">
        <w:t xml:space="preserve"> т.1 и т.13 от ИК. </w:t>
      </w:r>
      <w:r>
        <w:rPr>
          <w:b/>
          <w:bCs/>
        </w:rPr>
        <w:t xml:space="preserve">                                                       </w:t>
      </w:r>
    </w:p>
    <w:p w:rsidR="00DE1BC4" w:rsidRDefault="00DE1BC4" w:rsidP="00DE1BC4">
      <w:pPr>
        <w:jc w:val="center"/>
      </w:pPr>
      <w:r w:rsidRPr="00453561">
        <w:rPr>
          <w:b/>
          <w:bCs/>
        </w:rPr>
        <w:t>Р Е Ш И:</w:t>
      </w:r>
    </w:p>
    <w:p w:rsidR="00DE1BC4" w:rsidRPr="00453561" w:rsidRDefault="00DE1BC4" w:rsidP="00DE1BC4">
      <w:pPr>
        <w:pStyle w:val="a3"/>
        <w:ind w:firstLine="708"/>
        <w:jc w:val="both"/>
      </w:pPr>
      <w:r w:rsidRPr="00453561">
        <w:t>Определя следните членове на РИК:</w:t>
      </w:r>
    </w:p>
    <w:p w:rsidR="00DE1BC4" w:rsidRPr="00453561" w:rsidRDefault="00DE1BC4" w:rsidP="00DE1BC4">
      <w:pPr>
        <w:pStyle w:val="a3"/>
        <w:ind w:firstLine="708"/>
        <w:jc w:val="both"/>
        <w:rPr>
          <w:highlight w:val="yellow"/>
        </w:rPr>
      </w:pPr>
      <w:r w:rsidRPr="00453561">
        <w:t xml:space="preserve">1. </w:t>
      </w:r>
      <w:r w:rsidR="00496CF4">
        <w:t>Николай Наков Наков</w:t>
      </w:r>
      <w:r w:rsidRPr="00285D4A">
        <w:t xml:space="preserve">, ЕГН </w:t>
      </w:r>
      <w:r w:rsidR="00CA342E">
        <w:rPr>
          <w:lang w:val="en-US"/>
        </w:rPr>
        <w:t>…………….</w:t>
      </w:r>
      <w:r w:rsidRPr="00285D4A">
        <w:t xml:space="preserve"> </w:t>
      </w:r>
      <w:r w:rsidR="00496CF4">
        <w:t>–</w:t>
      </w:r>
      <w:r w:rsidRPr="00801947">
        <w:t xml:space="preserve"> </w:t>
      </w:r>
      <w:r w:rsidR="00496CF4">
        <w:t>зам. председател</w:t>
      </w:r>
      <w:r w:rsidRPr="00801947">
        <w:t xml:space="preserve"> на РИК-Варна и</w:t>
      </w:r>
    </w:p>
    <w:p w:rsidR="00DE1BC4" w:rsidRPr="00453561" w:rsidRDefault="00DE1BC4" w:rsidP="00DE1BC4">
      <w:pPr>
        <w:pStyle w:val="a3"/>
        <w:ind w:firstLine="708"/>
        <w:jc w:val="both"/>
      </w:pPr>
      <w:r w:rsidRPr="00801947">
        <w:t xml:space="preserve">2. </w:t>
      </w:r>
      <w:r w:rsidR="00496CF4">
        <w:t>Емел Адем Исмаил</w:t>
      </w:r>
      <w:r>
        <w:t xml:space="preserve">, </w:t>
      </w:r>
      <w:r w:rsidRPr="00285D4A">
        <w:t xml:space="preserve">ЕГН </w:t>
      </w:r>
      <w:r w:rsidR="00CA342E">
        <w:rPr>
          <w:lang w:val="en-US"/>
        </w:rPr>
        <w:t>……………..</w:t>
      </w:r>
      <w:r w:rsidRPr="00453561">
        <w:t xml:space="preserve">  </w:t>
      </w:r>
      <w:r w:rsidRPr="00453561">
        <w:rPr>
          <w:lang w:val="en-US"/>
        </w:rPr>
        <w:t xml:space="preserve">– </w:t>
      </w:r>
      <w:r>
        <w:t xml:space="preserve">член на РИК-Варна за </w:t>
      </w:r>
      <w:r w:rsidRPr="009F4695">
        <w:t xml:space="preserve">приемане на бюлетини от „ДЕМАКС“АД или печатница на БНБ за избори за </w:t>
      </w:r>
      <w:r>
        <w:t>народни представители на 4 април 2021 г.</w:t>
      </w:r>
    </w:p>
    <w:p w:rsidR="00DE1BC4" w:rsidRDefault="00DE1BC4" w:rsidP="00DE1BC4">
      <w:pPr>
        <w:pStyle w:val="a3"/>
        <w:ind w:firstLine="708"/>
        <w:jc w:val="both"/>
      </w:pPr>
    </w:p>
    <w:p w:rsidR="00DE1BC4" w:rsidRPr="00453561" w:rsidRDefault="00DE1BC4" w:rsidP="00DE1BC4">
      <w:pPr>
        <w:pStyle w:val="a3"/>
        <w:ind w:firstLine="708"/>
        <w:jc w:val="both"/>
      </w:pPr>
      <w:r w:rsidRPr="00453561">
        <w:t xml:space="preserve">Като ги упълномощава </w:t>
      </w:r>
      <w:r>
        <w:t>следното</w:t>
      </w:r>
      <w:r w:rsidRPr="00453561">
        <w:t xml:space="preserve">: </w:t>
      </w:r>
    </w:p>
    <w:p w:rsidR="00DE1BC4" w:rsidRDefault="00DE1BC4" w:rsidP="00DE1BC4">
      <w:pPr>
        <w:pStyle w:val="a3"/>
        <w:ind w:firstLine="708"/>
        <w:jc w:val="both"/>
      </w:pPr>
    </w:p>
    <w:p w:rsidR="00DE1BC4" w:rsidRDefault="00DE1BC4" w:rsidP="00DE1BC4">
      <w:pPr>
        <w:pStyle w:val="a3"/>
        <w:ind w:firstLine="708"/>
        <w:jc w:val="both"/>
      </w:pPr>
      <w:r w:rsidRPr="00453561">
        <w:lastRenderedPageBreak/>
        <w:t xml:space="preserve">Упълномощава, определените в настоящото решение, членове на РИК-Варна да подпишат Приемо-предавателен протокол  и всякакви други книжа с „ДЕМАКС“ АД или печатница на БНБ, относно получаване на бюлетини за Трети изборен район –Варна </w:t>
      </w:r>
      <w:r w:rsidRPr="005A1111">
        <w:t xml:space="preserve">за избори за </w:t>
      </w:r>
      <w:r>
        <w:t>ародни представители на 4 април 2021 г.</w:t>
      </w:r>
    </w:p>
    <w:p w:rsidR="00DE1BC4" w:rsidRDefault="00DE1BC4" w:rsidP="00DE1BC4">
      <w:pPr>
        <w:pStyle w:val="a3"/>
        <w:jc w:val="both"/>
      </w:pPr>
      <w:r w:rsidRPr="00453561">
        <w:t>Упълномощава двамата членове относно осъщес</w:t>
      </w:r>
      <w:r>
        <w:t xml:space="preserve">твяване на цялостен контрол при </w:t>
      </w:r>
      <w:r w:rsidRPr="00453561">
        <w:t>приемането, транспортирането и доставката на бюлетини за Трети изборен район – Варна  при</w:t>
      </w:r>
      <w:r w:rsidRPr="005A1111">
        <w:rPr>
          <w:lang w:val="en-US"/>
        </w:rPr>
        <w:t xml:space="preserve"> провеждане </w:t>
      </w:r>
      <w:r w:rsidRPr="005A1111">
        <w:t xml:space="preserve">за избори за </w:t>
      </w:r>
      <w:r>
        <w:t xml:space="preserve">народни представители на 4 април 2021 г. </w:t>
      </w:r>
    </w:p>
    <w:p w:rsidR="00DE1BC4" w:rsidRDefault="00DE1BC4" w:rsidP="00DE1BC4">
      <w:pPr>
        <w:pStyle w:val="a3"/>
        <w:jc w:val="both"/>
      </w:pPr>
      <w:r>
        <w:t xml:space="preserve">        </w:t>
      </w:r>
      <w:r w:rsidRPr="00453561">
        <w:t xml:space="preserve">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DE1BC4" w:rsidRDefault="00DE1BC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четвър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74352" w:rsidRPr="006A3005" w:rsidRDefault="00874352" w:rsidP="00874352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085</w:t>
      </w:r>
    </w:p>
    <w:p w:rsidR="00874352" w:rsidRPr="006A3005" w:rsidRDefault="00874352" w:rsidP="00874352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3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874352" w:rsidRPr="006A3005" w:rsidRDefault="00874352" w:rsidP="00874352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ОТНОСНО: Регистрация на застъпници на партия „Движение за права и свободи“.</w:t>
      </w:r>
    </w:p>
    <w:p w:rsidR="00874352" w:rsidRPr="00903132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С вх. № 1</w:t>
      </w:r>
      <w:r>
        <w:rPr>
          <w:rFonts w:ascii="Times New Roman" w:hAnsi="Times New Roman"/>
          <w:sz w:val="24"/>
          <w:szCs w:val="24"/>
        </w:rPr>
        <w:t>77/21</w:t>
      </w:r>
      <w:r w:rsidRPr="006A3005">
        <w:rPr>
          <w:rFonts w:ascii="Times New Roman" w:hAnsi="Times New Roman"/>
          <w:sz w:val="24"/>
          <w:szCs w:val="24"/>
        </w:rPr>
        <w:t xml:space="preserve">.03.2021г. и  </w:t>
      </w:r>
      <w:r>
        <w:rPr>
          <w:rFonts w:ascii="Times New Roman" w:hAnsi="Times New Roman"/>
          <w:sz w:val="24"/>
          <w:szCs w:val="24"/>
        </w:rPr>
        <w:t>№ 196/23</w:t>
      </w:r>
      <w:r w:rsidRPr="006A3005">
        <w:rPr>
          <w:rFonts w:ascii="Times New Roman" w:hAnsi="Times New Roman"/>
          <w:sz w:val="24"/>
          <w:szCs w:val="24"/>
        </w:rPr>
        <w:t xml:space="preserve">.03.2021г. в РИК-Варна са постъпили заявления от партия „Движение за права и свободи“ за регистрация на </w:t>
      </w:r>
      <w:r>
        <w:rPr>
          <w:rFonts w:ascii="Times New Roman" w:hAnsi="Times New Roman"/>
          <w:sz w:val="24"/>
          <w:szCs w:val="24"/>
        </w:rPr>
        <w:t>58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56</w:t>
      </w:r>
      <w:r w:rsidRPr="00903132">
        <w:rPr>
          <w:rFonts w:ascii="Times New Roman" w:hAnsi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874352" w:rsidRPr="00903132" w:rsidRDefault="00874352" w:rsidP="00874352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874352" w:rsidRPr="00903132" w:rsidRDefault="00874352" w:rsidP="00874352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874352" w:rsidRPr="00903132" w:rsidRDefault="00874352" w:rsidP="0087435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56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, съгласно приложение към настоящото решение.</w:t>
      </w:r>
    </w:p>
    <w:p w:rsidR="00874352" w:rsidRPr="00903132" w:rsidRDefault="00874352" w:rsidP="0087435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2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.</w:t>
      </w:r>
    </w:p>
    <w:p w:rsidR="00874352" w:rsidRPr="00903132" w:rsidRDefault="00874352" w:rsidP="0087435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874352" w:rsidRPr="00903132" w:rsidRDefault="00874352" w:rsidP="0087435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УБЛИКУВА на интернет страницата на РИК-Варна регистър на застъпниците на  партия „Движение за права и свободи“.</w:t>
      </w:r>
    </w:p>
    <w:p w:rsidR="00874352" w:rsidRPr="006A3005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B7093" w:rsidRPr="00CA342E" w:rsidRDefault="00CA342E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ета от дневния ре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7093" w:rsidRPr="00CA342E" w:rsidRDefault="002B7093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874352" w:rsidRPr="006A3005" w:rsidRDefault="00874352" w:rsidP="00874352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086</w:t>
      </w:r>
    </w:p>
    <w:p w:rsidR="00874352" w:rsidRPr="006A3005" w:rsidRDefault="00874352" w:rsidP="00874352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3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874352" w:rsidRPr="006A3005" w:rsidRDefault="00874352" w:rsidP="00874352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ОТНОСНО: Регистрация на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>.</w:t>
      </w:r>
    </w:p>
    <w:p w:rsidR="00874352" w:rsidRPr="00903132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lastRenderedPageBreak/>
        <w:t>С вх. № 1</w:t>
      </w:r>
      <w:r>
        <w:rPr>
          <w:rFonts w:ascii="Times New Roman" w:hAnsi="Times New Roman"/>
          <w:sz w:val="24"/>
          <w:szCs w:val="24"/>
        </w:rPr>
        <w:t>82/22.03.2021 г</w:t>
      </w:r>
      <w:r w:rsidRPr="006A3005">
        <w:rPr>
          <w:rFonts w:ascii="Times New Roman" w:hAnsi="Times New Roman"/>
          <w:sz w:val="24"/>
          <w:szCs w:val="24"/>
        </w:rPr>
        <w:t xml:space="preserve">. в РИК-Варна са постъпили заявления от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005">
        <w:rPr>
          <w:rFonts w:ascii="Times New Roman" w:hAnsi="Times New Roman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sz w:val="24"/>
          <w:szCs w:val="24"/>
        </w:rPr>
        <w:t>12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903132">
        <w:rPr>
          <w:rFonts w:ascii="Times New Roman" w:hAnsi="Times New Roman"/>
          <w:sz w:val="24"/>
          <w:szCs w:val="24"/>
        </w:rPr>
        <w:t>застъпници са изпълнени изискванията на чл. 117 и чл. 118 от ИК.</w:t>
      </w:r>
    </w:p>
    <w:p w:rsidR="00874352" w:rsidRPr="00903132" w:rsidRDefault="00874352" w:rsidP="00874352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874352" w:rsidRPr="00903132" w:rsidRDefault="00874352" w:rsidP="00874352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874352" w:rsidRPr="00903132" w:rsidRDefault="00874352" w:rsidP="00874352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11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874352" w:rsidRPr="00903132" w:rsidRDefault="00874352" w:rsidP="00874352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1 брой</w:t>
      </w:r>
      <w:r w:rsidRPr="00903132">
        <w:rPr>
          <w:rFonts w:ascii="Times New Roman" w:hAnsi="Times New Roman"/>
          <w:sz w:val="24"/>
          <w:szCs w:val="24"/>
        </w:rPr>
        <w:t xml:space="preserve">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.</w:t>
      </w:r>
    </w:p>
    <w:p w:rsidR="00874352" w:rsidRPr="00903132" w:rsidRDefault="00874352" w:rsidP="00874352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874352" w:rsidRPr="00903132" w:rsidRDefault="00874352" w:rsidP="00874352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регистър на застъпниците на 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.</w:t>
      </w:r>
    </w:p>
    <w:p w:rsidR="002B7093" w:rsidRPr="00C46097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шест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C01E9F" w:rsidRPr="00C46097" w:rsidRDefault="00C01E9F" w:rsidP="00C46097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lang w:val="bg-BG" w:eastAsia="bg-BG"/>
        </w:rPr>
      </w:pPr>
    </w:p>
    <w:p w:rsidR="00874352" w:rsidRPr="007D7865" w:rsidRDefault="00874352" w:rsidP="00874352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>РЕШЕНИЕ № 0</w:t>
      </w:r>
      <w:r>
        <w:rPr>
          <w:rFonts w:ascii="Times New Roman" w:hAnsi="Times New Roman"/>
          <w:b/>
          <w:sz w:val="24"/>
          <w:szCs w:val="24"/>
        </w:rPr>
        <w:t>87</w:t>
      </w:r>
    </w:p>
    <w:p w:rsidR="00874352" w:rsidRPr="007D7865" w:rsidRDefault="00F65DE2" w:rsidP="008743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а  23</w:t>
      </w:r>
      <w:r w:rsidR="00874352" w:rsidRPr="007D7865">
        <w:rPr>
          <w:rFonts w:ascii="Times New Roman" w:hAnsi="Times New Roman"/>
          <w:sz w:val="24"/>
          <w:szCs w:val="24"/>
        </w:rPr>
        <w:t>.03.2021 г.</w:t>
      </w:r>
    </w:p>
    <w:p w:rsidR="00874352" w:rsidRPr="007D7865" w:rsidRDefault="00874352" w:rsidP="00874352">
      <w:pPr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ОТНОСНО: Публикуване на упълномощени представители на ПП „ДПС“</w:t>
      </w:r>
    </w:p>
    <w:p w:rsidR="00874352" w:rsidRPr="007D7865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198/23</w:t>
      </w:r>
      <w:r w:rsidRPr="007D7865">
        <w:rPr>
          <w:rFonts w:ascii="Times New Roman" w:hAnsi="Times New Roman"/>
          <w:sz w:val="24"/>
          <w:szCs w:val="24"/>
        </w:rPr>
        <w:t>.03.2021г. в РИК-Варна е постъпило заявление от ПП „ДПС“ и списък на 4</w:t>
      </w:r>
      <w:r>
        <w:rPr>
          <w:rFonts w:ascii="Times New Roman" w:hAnsi="Times New Roman"/>
          <w:sz w:val="24"/>
          <w:szCs w:val="24"/>
        </w:rPr>
        <w:t>0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874352" w:rsidRPr="00B65A15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След извършена прове</w:t>
      </w:r>
      <w:r w:rsidR="00F65DE2">
        <w:rPr>
          <w:rFonts w:ascii="Times New Roman" w:hAnsi="Times New Roman"/>
          <w:sz w:val="24"/>
          <w:szCs w:val="24"/>
        </w:rPr>
        <w:t>рка РИК-Варна констатира, че за 40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 w:rsidR="00F65DE2">
        <w:rPr>
          <w:rFonts w:ascii="Times New Roman" w:hAnsi="Times New Roman"/>
          <w:sz w:val="24"/>
          <w:szCs w:val="24"/>
          <w:lang w:val="bg-BG"/>
        </w:rPr>
        <w:t>четиридесет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са изпълнени изискванията на чл.124 от ИК и Решение № 2149-НС/ 01.03.2021 г. на ЦИК.</w:t>
      </w:r>
    </w:p>
    <w:p w:rsidR="00874352" w:rsidRPr="00B65A15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874352" w:rsidRPr="00B65A15" w:rsidRDefault="00874352" w:rsidP="00874352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874352" w:rsidRDefault="00874352" w:rsidP="00874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 w:rsidR="00137ADB">
        <w:rPr>
          <w:rFonts w:ascii="Times New Roman" w:hAnsi="Times New Roman"/>
          <w:sz w:val="24"/>
          <w:szCs w:val="24"/>
        </w:rPr>
        <w:t>40</w:t>
      </w:r>
      <w:r w:rsidR="00137ADB" w:rsidRPr="00B65A15">
        <w:rPr>
          <w:rFonts w:ascii="Times New Roman" w:hAnsi="Times New Roman"/>
          <w:sz w:val="24"/>
          <w:szCs w:val="24"/>
        </w:rPr>
        <w:t xml:space="preserve"> /</w:t>
      </w:r>
      <w:r w:rsidR="00137ADB">
        <w:rPr>
          <w:rFonts w:ascii="Times New Roman" w:hAnsi="Times New Roman"/>
          <w:sz w:val="24"/>
          <w:szCs w:val="24"/>
          <w:lang w:val="bg-BG"/>
        </w:rPr>
        <w:t>четиридесет</w:t>
      </w:r>
      <w:r w:rsidR="00137ADB" w:rsidRPr="00B65A15">
        <w:rPr>
          <w:rFonts w:ascii="Times New Roman" w:hAnsi="Times New Roman"/>
          <w:sz w:val="24"/>
          <w:szCs w:val="24"/>
        </w:rPr>
        <w:t>/</w:t>
      </w:r>
      <w:r w:rsidRPr="00B65A15">
        <w:rPr>
          <w:rFonts w:ascii="Times New Roman" w:hAnsi="Times New Roman"/>
          <w:sz w:val="24"/>
          <w:szCs w:val="24"/>
        </w:rPr>
        <w:t xml:space="preserve"> броя упълномощени представители на ПП „Движение права и свободи“, съгласно приложение към настоящото решение.</w:t>
      </w:r>
    </w:p>
    <w:p w:rsidR="00874352" w:rsidRPr="007D7865" w:rsidRDefault="00874352" w:rsidP="00874352">
      <w:pPr>
        <w:ind w:firstLine="708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седм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jc w:val="both"/>
        <w:rPr>
          <w:rFonts w:ascii="Times New Roman" w:hAnsi="Times New Roman"/>
          <w:sz w:val="24"/>
          <w:szCs w:val="24"/>
        </w:rPr>
      </w:pPr>
    </w:p>
    <w:p w:rsidR="00874352" w:rsidRPr="002216C0" w:rsidRDefault="00874352" w:rsidP="00874352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088</w:t>
      </w:r>
    </w:p>
    <w:p w:rsidR="00874352" w:rsidRDefault="00874352" w:rsidP="00874352">
      <w:pPr>
        <w:jc w:val="center"/>
      </w:pPr>
      <w:r w:rsidRPr="002216C0">
        <w:t xml:space="preserve">Варна  </w:t>
      </w:r>
      <w:r>
        <w:t>23.03.2021 г.</w:t>
      </w:r>
    </w:p>
    <w:p w:rsidR="00874352" w:rsidRDefault="00874352" w:rsidP="00874352">
      <w:pPr>
        <w:jc w:val="center"/>
      </w:pPr>
    </w:p>
    <w:p w:rsidR="00874352" w:rsidRDefault="00874352" w:rsidP="00874352">
      <w:pPr>
        <w:jc w:val="both"/>
      </w:pPr>
      <w:r>
        <w:t xml:space="preserve">ОТНОСНО: Назначаване състав на ПСИК в Община Варна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874352" w:rsidRDefault="00874352" w:rsidP="00874352">
      <w:pPr>
        <w:jc w:val="both"/>
      </w:pPr>
      <w:r>
        <w:t>С вх. № 188/22.03.2021 г. в РИК-Варна е постъпило писмо от Община Варна с пълната документация по провеждане на консултациите съгласно чл. 91 ал.8 и ал.9 от ИК.</w:t>
      </w:r>
    </w:p>
    <w:p w:rsidR="00874352" w:rsidRDefault="00874352" w:rsidP="00874352">
      <w:pPr>
        <w:jc w:val="both"/>
      </w:pPr>
      <w:r>
        <w:t>РИК-Варна констатира, че са изпълнени изискванията на чл.91 ал.1-6, 8 и 9 от ИК.</w:t>
      </w:r>
    </w:p>
    <w:p w:rsidR="00874352" w:rsidRDefault="00874352" w:rsidP="00874352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874352" w:rsidRDefault="00874352" w:rsidP="00874352">
      <w:pPr>
        <w:jc w:val="center"/>
        <w:rPr>
          <w:b/>
        </w:rPr>
      </w:pPr>
      <w:r w:rsidRPr="00716900">
        <w:rPr>
          <w:b/>
        </w:rPr>
        <w:t>Р Е Ш И:</w:t>
      </w:r>
    </w:p>
    <w:p w:rsidR="00874352" w:rsidRPr="00716900" w:rsidRDefault="00874352" w:rsidP="00874352">
      <w:pPr>
        <w:jc w:val="center"/>
        <w:rPr>
          <w:b/>
        </w:rPr>
      </w:pPr>
    </w:p>
    <w:p w:rsidR="00874352" w:rsidRDefault="00137ADB" w:rsidP="00874352">
      <w:pPr>
        <w:jc w:val="both"/>
      </w:pPr>
      <w:r>
        <w:t>НАЗНАЧАВА състав на подвижни секционни избирателни комисии</w:t>
      </w:r>
      <w:bookmarkStart w:id="1" w:name="_GoBack"/>
      <w:bookmarkEnd w:id="1"/>
      <w:r w:rsidR="00874352">
        <w:t xml:space="preserve"> за Община Варна от секция с № 03 06 00 402 до секция с № 03 06 00 404, съгласно Приложение № 1 към настоящото решение, и им издава удостоверения.</w:t>
      </w:r>
    </w:p>
    <w:p w:rsidR="00874352" w:rsidRDefault="00874352" w:rsidP="00874352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2B7093" w:rsidRPr="00C46097" w:rsidRDefault="002B7093" w:rsidP="00C46097">
      <w:pPr>
        <w:jc w:val="both"/>
        <w:rPr>
          <w:rFonts w:ascii="Times New Roman" w:hAnsi="Times New Roman"/>
          <w:sz w:val="24"/>
          <w:szCs w:val="24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осм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2D2369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jc w:val="both"/>
        <w:rPr>
          <w:rFonts w:ascii="Times New Roman" w:hAnsi="Times New Roman"/>
          <w:sz w:val="24"/>
          <w:szCs w:val="24"/>
        </w:rPr>
      </w:pPr>
    </w:p>
    <w:p w:rsidR="00874352" w:rsidRPr="002216C0" w:rsidRDefault="00874352" w:rsidP="00874352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089</w:t>
      </w:r>
    </w:p>
    <w:p w:rsidR="00874352" w:rsidRPr="00D85DAB" w:rsidRDefault="00874352" w:rsidP="00874352">
      <w:pPr>
        <w:jc w:val="center"/>
      </w:pPr>
      <w:r w:rsidRPr="002216C0">
        <w:t xml:space="preserve">Варна  </w:t>
      </w:r>
      <w:r>
        <w:t>23.03.2021 г.</w:t>
      </w:r>
    </w:p>
    <w:p w:rsidR="00874352" w:rsidRDefault="00874352" w:rsidP="00874352"/>
    <w:p w:rsidR="00874352" w:rsidRDefault="00874352" w:rsidP="00874352">
      <w:pPr>
        <w:jc w:val="both"/>
      </w:pPr>
      <w:r>
        <w:t xml:space="preserve">ОТНОСНО: Назначаване състав на ПСИК в Община Вълчи дол за </w:t>
      </w:r>
      <w:r w:rsidRPr="002216C0">
        <w:t xml:space="preserve">провеждане на избори за </w:t>
      </w:r>
      <w:r>
        <w:t xml:space="preserve">народни представители </w:t>
      </w:r>
      <w:r w:rsidR="002D2369">
        <w:rPr>
          <w:lang w:val="bg-BG"/>
        </w:rPr>
        <w:t>н</w:t>
      </w:r>
      <w:r>
        <w:t>а 4 април 2021 г.</w:t>
      </w:r>
    </w:p>
    <w:p w:rsidR="00874352" w:rsidRDefault="00130B8A" w:rsidP="00874352">
      <w:pPr>
        <w:jc w:val="both"/>
      </w:pPr>
      <w:r>
        <w:lastRenderedPageBreak/>
        <w:t>С вх. № 162/1</w:t>
      </w:r>
      <w:r>
        <w:rPr>
          <w:lang w:val="bg-BG"/>
        </w:rPr>
        <w:t>9</w:t>
      </w:r>
      <w:r>
        <w:t xml:space="preserve">.03.2021 </w:t>
      </w:r>
      <w:r w:rsidR="00874352">
        <w:t>г. в РИК-Варна е постъпило писмо от Община Вълчи дол с пълната документация по провеждане на консултациите съгласно чл. 91 ал.8 и ал.9 от ИК.</w:t>
      </w:r>
    </w:p>
    <w:p w:rsidR="00874352" w:rsidRDefault="00874352" w:rsidP="00874352">
      <w:pPr>
        <w:jc w:val="both"/>
      </w:pPr>
      <w:r>
        <w:t>РИК-Варна констатира, че са изпълнени изискванията на чл.91 ал.1-6, 8 и 9 от ИК.</w:t>
      </w:r>
    </w:p>
    <w:p w:rsidR="00874352" w:rsidRDefault="00874352" w:rsidP="00874352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874352" w:rsidRDefault="00874352" w:rsidP="00874352"/>
    <w:p w:rsidR="00874352" w:rsidRPr="00874352" w:rsidRDefault="00874352" w:rsidP="00874352">
      <w:pPr>
        <w:jc w:val="center"/>
        <w:rPr>
          <w:b/>
        </w:rPr>
      </w:pPr>
      <w:r w:rsidRPr="00874352">
        <w:rPr>
          <w:b/>
        </w:rPr>
        <w:t>Р Е Ш И:</w:t>
      </w:r>
    </w:p>
    <w:p w:rsidR="00874352" w:rsidRDefault="00874352" w:rsidP="00874352"/>
    <w:p w:rsidR="00874352" w:rsidRDefault="00874352" w:rsidP="00874352">
      <w:pPr>
        <w:jc w:val="both"/>
      </w:pPr>
      <w:r>
        <w:t>НАЗНАЧАВА състав на подвижна секционна избирателна комисия за Община Вълчи дол от секция с № 03 09 00 026, съгласно Приложение № 1 към настоящото решение, и им издава удостоверения.</w:t>
      </w:r>
    </w:p>
    <w:p w:rsidR="002B7093" w:rsidRDefault="00874352" w:rsidP="00C46097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496CF4" w:rsidRPr="00496CF4" w:rsidRDefault="00496CF4" w:rsidP="00C46097">
      <w:pPr>
        <w:jc w:val="both"/>
      </w:pP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на РИК03-Варна се насрочва за </w:t>
      </w:r>
      <w:r w:rsidR="00496CF4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</w:t>
      </w:r>
      <w:r w:rsidR="00137AD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6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3</w:t>
      </w:r>
      <w:r w:rsidR="00D02B34"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21 от 1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00 часа.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137AD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</w:t>
      </w:r>
      <w:r w:rsidR="00137AD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0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Велин Жеков</w:t>
      </w:r>
    </w:p>
    <w:p w:rsidR="008C5D05" w:rsidRPr="002D2369" w:rsidRDefault="008C5D05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5D05" w:rsidRPr="00C46097" w:rsidRDefault="002D2369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8C5D05" w:rsidRPr="00C46097">
        <w:rPr>
          <w:rFonts w:ascii="Times New Roman" w:hAnsi="Times New Roman"/>
          <w:sz w:val="24"/>
          <w:szCs w:val="24"/>
          <w:lang w:val="bg-BG"/>
        </w:rPr>
        <w:t>:</w:t>
      </w:r>
    </w:p>
    <w:p w:rsidR="002D2369" w:rsidRPr="002D2369" w:rsidRDefault="002D2369" w:rsidP="002D236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D2369">
        <w:rPr>
          <w:rFonts w:ascii="Times New Roman" w:hAnsi="Times New Roman"/>
          <w:sz w:val="24"/>
          <w:szCs w:val="24"/>
          <w:lang w:val="bg-BG"/>
        </w:rPr>
        <w:t>Олга Николаева Томова-Куцарова</w:t>
      </w:r>
    </w:p>
    <w:p w:rsidR="00C20FCD" w:rsidRPr="00C20FCD" w:rsidRDefault="00C20FCD" w:rsidP="00C46097">
      <w:pPr>
        <w:jc w:val="both"/>
        <w:rPr>
          <w:rFonts w:ascii="Times New Roman" w:hAnsi="Times New Roman"/>
          <w:sz w:val="24"/>
          <w:szCs w:val="24"/>
        </w:rPr>
      </w:pPr>
    </w:p>
    <w:sectPr w:rsidR="00C20FCD" w:rsidRPr="00C20FCD" w:rsidSect="00F97413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46" w:rsidRDefault="00D10246">
      <w:pPr>
        <w:spacing w:after="0" w:line="240" w:lineRule="auto"/>
      </w:pPr>
      <w:r>
        <w:separator/>
      </w:r>
    </w:p>
  </w:endnote>
  <w:endnote w:type="continuationSeparator" w:id="0">
    <w:p w:rsidR="00D10246" w:rsidRDefault="00D1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Default="001D4F21" w:rsidP="00F9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Pr="00CB02BC" w:rsidRDefault="001D4F21" w:rsidP="00F9741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137ADB">
      <w:rPr>
        <w:rStyle w:val="a6"/>
        <w:rFonts w:ascii="Tahoma" w:hAnsi="Tahoma" w:cs="Tahoma"/>
        <w:noProof/>
        <w:sz w:val="20"/>
        <w:szCs w:val="20"/>
      </w:rPr>
      <w:t>7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46" w:rsidRDefault="00D10246">
      <w:pPr>
        <w:spacing w:after="0" w:line="240" w:lineRule="auto"/>
      </w:pPr>
      <w:r>
        <w:separator/>
      </w:r>
    </w:p>
  </w:footnote>
  <w:footnote w:type="continuationSeparator" w:id="0">
    <w:p w:rsidR="00D10246" w:rsidRDefault="00D1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13"/>
    <w:multiLevelType w:val="hybridMultilevel"/>
    <w:tmpl w:val="7F3696FA"/>
    <w:lvl w:ilvl="0" w:tplc="A3547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54"/>
    <w:multiLevelType w:val="hybridMultilevel"/>
    <w:tmpl w:val="2458B1F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B0B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145BC"/>
    <w:multiLevelType w:val="hybridMultilevel"/>
    <w:tmpl w:val="22AEB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A9C"/>
    <w:multiLevelType w:val="hybridMultilevel"/>
    <w:tmpl w:val="5D946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BD7"/>
    <w:multiLevelType w:val="hybridMultilevel"/>
    <w:tmpl w:val="0A3E4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4B6"/>
    <w:multiLevelType w:val="hybridMultilevel"/>
    <w:tmpl w:val="929261C8"/>
    <w:lvl w:ilvl="0" w:tplc="4542609A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425910"/>
    <w:multiLevelType w:val="hybridMultilevel"/>
    <w:tmpl w:val="95F8EDEC"/>
    <w:lvl w:ilvl="0" w:tplc="898AF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4F29"/>
    <w:multiLevelType w:val="hybridMultilevel"/>
    <w:tmpl w:val="2DF6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46BD"/>
    <w:multiLevelType w:val="hybridMultilevel"/>
    <w:tmpl w:val="29B8036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2C661EF"/>
    <w:multiLevelType w:val="hybridMultilevel"/>
    <w:tmpl w:val="ABB4C8AE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5797F1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101DC"/>
    <w:multiLevelType w:val="hybridMultilevel"/>
    <w:tmpl w:val="F80A2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4" w15:restartNumberingAfterBreak="0">
    <w:nsid w:val="65204B13"/>
    <w:multiLevelType w:val="hybridMultilevel"/>
    <w:tmpl w:val="AEA465BA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6" w15:restartNumberingAfterBreak="0">
    <w:nsid w:val="65E2693F"/>
    <w:multiLevelType w:val="hybridMultilevel"/>
    <w:tmpl w:val="D30CF948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68915FFD"/>
    <w:multiLevelType w:val="hybridMultilevel"/>
    <w:tmpl w:val="37B8F880"/>
    <w:lvl w:ilvl="0" w:tplc="D79C0F82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E11877"/>
    <w:multiLevelType w:val="hybridMultilevel"/>
    <w:tmpl w:val="785AB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54FB"/>
    <w:multiLevelType w:val="hybridMultilevel"/>
    <w:tmpl w:val="D5E89BCA"/>
    <w:lvl w:ilvl="0" w:tplc="9E72E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A247AF"/>
    <w:multiLevelType w:val="hybridMultilevel"/>
    <w:tmpl w:val="A4503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82594"/>
    <w:multiLevelType w:val="hybridMultilevel"/>
    <w:tmpl w:val="94E80876"/>
    <w:lvl w:ilvl="0" w:tplc="4B485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4C8A"/>
    <w:multiLevelType w:val="hybridMultilevel"/>
    <w:tmpl w:val="8AE26760"/>
    <w:lvl w:ilvl="0" w:tplc="616493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2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4"/>
  </w:num>
  <w:num w:numId="16">
    <w:abstractNumId w:val="20"/>
  </w:num>
  <w:num w:numId="17">
    <w:abstractNumId w:val="5"/>
  </w:num>
  <w:num w:numId="18">
    <w:abstractNumId w:val="0"/>
  </w:num>
  <w:num w:numId="19">
    <w:abstractNumId w:val="22"/>
  </w:num>
  <w:num w:numId="20">
    <w:abstractNumId w:val="21"/>
  </w:num>
  <w:num w:numId="21">
    <w:abstractNumId w:val="2"/>
  </w:num>
  <w:num w:numId="22">
    <w:abstractNumId w:val="3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36FD4"/>
    <w:rsid w:val="00041F1E"/>
    <w:rsid w:val="000677A9"/>
    <w:rsid w:val="00096DAF"/>
    <w:rsid w:val="000976BE"/>
    <w:rsid w:val="000A0828"/>
    <w:rsid w:val="000B3F56"/>
    <w:rsid w:val="000B407A"/>
    <w:rsid w:val="000C186D"/>
    <w:rsid w:val="00102AB3"/>
    <w:rsid w:val="001061CC"/>
    <w:rsid w:val="00113008"/>
    <w:rsid w:val="00122E78"/>
    <w:rsid w:val="00130B8A"/>
    <w:rsid w:val="00133F67"/>
    <w:rsid w:val="001350ED"/>
    <w:rsid w:val="001356F5"/>
    <w:rsid w:val="00137ADB"/>
    <w:rsid w:val="00152754"/>
    <w:rsid w:val="0015561A"/>
    <w:rsid w:val="001857AA"/>
    <w:rsid w:val="00191708"/>
    <w:rsid w:val="001962F6"/>
    <w:rsid w:val="001D4F21"/>
    <w:rsid w:val="001D7136"/>
    <w:rsid w:val="00230366"/>
    <w:rsid w:val="0023449B"/>
    <w:rsid w:val="002516AE"/>
    <w:rsid w:val="00296417"/>
    <w:rsid w:val="002A212E"/>
    <w:rsid w:val="002B7093"/>
    <w:rsid w:val="002C1C7A"/>
    <w:rsid w:val="002D2369"/>
    <w:rsid w:val="002D2AE5"/>
    <w:rsid w:val="003017F3"/>
    <w:rsid w:val="00302599"/>
    <w:rsid w:val="003350CE"/>
    <w:rsid w:val="00337F60"/>
    <w:rsid w:val="003633F9"/>
    <w:rsid w:val="0038068C"/>
    <w:rsid w:val="003920FA"/>
    <w:rsid w:val="003967EF"/>
    <w:rsid w:val="003A0B2E"/>
    <w:rsid w:val="003D49EB"/>
    <w:rsid w:val="003E2C98"/>
    <w:rsid w:val="004058AB"/>
    <w:rsid w:val="004078D5"/>
    <w:rsid w:val="00416D81"/>
    <w:rsid w:val="004174D5"/>
    <w:rsid w:val="00417F85"/>
    <w:rsid w:val="00420842"/>
    <w:rsid w:val="00430E71"/>
    <w:rsid w:val="00436B83"/>
    <w:rsid w:val="004508CA"/>
    <w:rsid w:val="00453973"/>
    <w:rsid w:val="004558B9"/>
    <w:rsid w:val="004669B9"/>
    <w:rsid w:val="0047082E"/>
    <w:rsid w:val="00493103"/>
    <w:rsid w:val="00496CF4"/>
    <w:rsid w:val="004D1A3D"/>
    <w:rsid w:val="004F6C28"/>
    <w:rsid w:val="005275C1"/>
    <w:rsid w:val="005568ED"/>
    <w:rsid w:val="00557500"/>
    <w:rsid w:val="00561CD7"/>
    <w:rsid w:val="00573B52"/>
    <w:rsid w:val="005B6EFB"/>
    <w:rsid w:val="005C1D38"/>
    <w:rsid w:val="005D246A"/>
    <w:rsid w:val="0062470D"/>
    <w:rsid w:val="0063660B"/>
    <w:rsid w:val="00644A34"/>
    <w:rsid w:val="00654E45"/>
    <w:rsid w:val="006726B5"/>
    <w:rsid w:val="00682B15"/>
    <w:rsid w:val="006846F2"/>
    <w:rsid w:val="006920CC"/>
    <w:rsid w:val="006A71D5"/>
    <w:rsid w:val="006D3543"/>
    <w:rsid w:val="006F4045"/>
    <w:rsid w:val="006F54D4"/>
    <w:rsid w:val="007051B4"/>
    <w:rsid w:val="00715E37"/>
    <w:rsid w:val="00726D5B"/>
    <w:rsid w:val="00733B95"/>
    <w:rsid w:val="007510A7"/>
    <w:rsid w:val="00752A69"/>
    <w:rsid w:val="00766C01"/>
    <w:rsid w:val="00770301"/>
    <w:rsid w:val="00794B03"/>
    <w:rsid w:val="007E4710"/>
    <w:rsid w:val="00824D56"/>
    <w:rsid w:val="00841A06"/>
    <w:rsid w:val="00847D18"/>
    <w:rsid w:val="00850C19"/>
    <w:rsid w:val="0086362F"/>
    <w:rsid w:val="00874352"/>
    <w:rsid w:val="00886623"/>
    <w:rsid w:val="008900BE"/>
    <w:rsid w:val="008C5D05"/>
    <w:rsid w:val="008D2237"/>
    <w:rsid w:val="009159F9"/>
    <w:rsid w:val="009471E5"/>
    <w:rsid w:val="00954301"/>
    <w:rsid w:val="00965EDA"/>
    <w:rsid w:val="0096625E"/>
    <w:rsid w:val="009D60DC"/>
    <w:rsid w:val="009F1E1B"/>
    <w:rsid w:val="00A53F07"/>
    <w:rsid w:val="00A7559A"/>
    <w:rsid w:val="00A86D63"/>
    <w:rsid w:val="00AA4E64"/>
    <w:rsid w:val="00AB1F4C"/>
    <w:rsid w:val="00AC49A8"/>
    <w:rsid w:val="00AE61D7"/>
    <w:rsid w:val="00AF53B3"/>
    <w:rsid w:val="00B445FB"/>
    <w:rsid w:val="00B50214"/>
    <w:rsid w:val="00B50657"/>
    <w:rsid w:val="00BB3258"/>
    <w:rsid w:val="00BB72D7"/>
    <w:rsid w:val="00BC15A9"/>
    <w:rsid w:val="00BC4680"/>
    <w:rsid w:val="00BF7018"/>
    <w:rsid w:val="00C01E9F"/>
    <w:rsid w:val="00C02F5C"/>
    <w:rsid w:val="00C20FCD"/>
    <w:rsid w:val="00C46097"/>
    <w:rsid w:val="00C7376B"/>
    <w:rsid w:val="00C75C00"/>
    <w:rsid w:val="00C826B9"/>
    <w:rsid w:val="00C9085C"/>
    <w:rsid w:val="00CA274A"/>
    <w:rsid w:val="00CA342E"/>
    <w:rsid w:val="00CC4C7A"/>
    <w:rsid w:val="00CE7EEC"/>
    <w:rsid w:val="00CF229B"/>
    <w:rsid w:val="00CF4814"/>
    <w:rsid w:val="00CF4CCF"/>
    <w:rsid w:val="00D02B34"/>
    <w:rsid w:val="00D0637E"/>
    <w:rsid w:val="00D10246"/>
    <w:rsid w:val="00D1030C"/>
    <w:rsid w:val="00D36933"/>
    <w:rsid w:val="00D36BAB"/>
    <w:rsid w:val="00D740D1"/>
    <w:rsid w:val="00D81D6A"/>
    <w:rsid w:val="00D86F44"/>
    <w:rsid w:val="00DA4FD9"/>
    <w:rsid w:val="00DB3A5A"/>
    <w:rsid w:val="00DC6D2B"/>
    <w:rsid w:val="00DE1BC4"/>
    <w:rsid w:val="00E04899"/>
    <w:rsid w:val="00E41227"/>
    <w:rsid w:val="00E4502C"/>
    <w:rsid w:val="00E77833"/>
    <w:rsid w:val="00EA4491"/>
    <w:rsid w:val="00EA68BA"/>
    <w:rsid w:val="00EC02DF"/>
    <w:rsid w:val="00EC7A88"/>
    <w:rsid w:val="00EE2B0E"/>
    <w:rsid w:val="00F17F53"/>
    <w:rsid w:val="00F2622A"/>
    <w:rsid w:val="00F35BA0"/>
    <w:rsid w:val="00F54621"/>
    <w:rsid w:val="00F613F8"/>
    <w:rsid w:val="00F65DE2"/>
    <w:rsid w:val="00F86393"/>
    <w:rsid w:val="00F90177"/>
    <w:rsid w:val="00F97413"/>
    <w:rsid w:val="00FA5C6B"/>
    <w:rsid w:val="00FD3139"/>
    <w:rsid w:val="00FD54CA"/>
    <w:rsid w:val="00FD692A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44DA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F56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2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C103-FCBB-42E5-85D4-580C3DC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070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5770</cp:lastModifiedBy>
  <cp:revision>119</cp:revision>
  <cp:lastPrinted>2021-03-23T16:03:00Z</cp:lastPrinted>
  <dcterms:created xsi:type="dcterms:W3CDTF">2019-03-30T12:37:00Z</dcterms:created>
  <dcterms:modified xsi:type="dcterms:W3CDTF">2021-03-23T16:03:00Z</dcterms:modified>
</cp:coreProperties>
</file>